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5651" w14:textId="77777777" w:rsidR="000E19C0" w:rsidRDefault="000E19C0" w:rsidP="009713B6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</w:p>
    <w:p w14:paraId="7CAB93D7" w14:textId="77777777" w:rsidR="00E72809" w:rsidRPr="009713B6" w:rsidRDefault="00E72809" w:rsidP="009713B6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</w:p>
    <w:p w14:paraId="03972D95" w14:textId="3C2CDE45" w:rsidR="00FF0C75" w:rsidRPr="00A9656E" w:rsidRDefault="00FF0C75" w:rsidP="00FF0C75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BEC079E" wp14:editId="166D2A16">
            <wp:extent cx="5760720" cy="586740"/>
            <wp:effectExtent l="0" t="0" r="0" b="381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9E5" w14:textId="76AD0133" w:rsidR="00FF0C75" w:rsidRPr="00E008C8" w:rsidRDefault="00E76B2A" w:rsidP="00C94D12">
      <w:pPr>
        <w:autoSpaceDE w:val="0"/>
        <w:autoSpaceDN w:val="0"/>
        <w:adjustRightInd w:val="0"/>
        <w:spacing w:line="276" w:lineRule="auto"/>
        <w:ind w:left="-142"/>
        <w:jc w:val="right"/>
        <w:rPr>
          <w:rFonts w:asciiTheme="minorHAnsi" w:hAnsiTheme="minorHAnsi" w:cstheme="minorHAnsi"/>
          <w:b/>
          <w:bCs/>
          <w:color w:val="000000"/>
        </w:rPr>
      </w:pPr>
      <w:r w:rsidRPr="00E008C8">
        <w:rPr>
          <w:rFonts w:asciiTheme="minorHAnsi" w:hAnsiTheme="minorHAnsi" w:cstheme="minorHAnsi"/>
        </w:rPr>
        <w:t>Z</w:t>
      </w:r>
      <w:r w:rsidR="00C94D12" w:rsidRPr="00E008C8">
        <w:rPr>
          <w:rFonts w:asciiTheme="minorHAnsi" w:hAnsiTheme="minorHAnsi" w:cstheme="minorHAnsi"/>
        </w:rPr>
        <w:t>ałącznik nr 4 do Umowy</w:t>
      </w:r>
    </w:p>
    <w:p w14:paraId="27A26A52" w14:textId="77777777" w:rsidR="00C94D12" w:rsidRDefault="00C94D12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/>
          <w:bCs/>
          <w:color w:val="000000"/>
        </w:rPr>
      </w:pPr>
    </w:p>
    <w:p w14:paraId="746A7B82" w14:textId="49583F33" w:rsidR="00E23E65" w:rsidRPr="00452D18" w:rsidRDefault="00E23E65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WZÓR </w:t>
      </w:r>
      <w:r w:rsidRPr="00452D18">
        <w:rPr>
          <w:rFonts w:ascii="Calibri" w:hAnsi="Calibri" w:cs="Calibri"/>
          <w:b/>
          <w:bCs/>
          <w:color w:val="000000"/>
        </w:rPr>
        <w:t>FORMULARZ</w:t>
      </w:r>
      <w:r>
        <w:rPr>
          <w:rFonts w:ascii="Calibri" w:hAnsi="Calibri" w:cs="Calibri"/>
          <w:b/>
          <w:bCs/>
          <w:color w:val="000000"/>
        </w:rPr>
        <w:t>A</w:t>
      </w:r>
      <w:r w:rsidRPr="00452D18">
        <w:rPr>
          <w:rFonts w:ascii="Calibri" w:hAnsi="Calibri" w:cs="Calibri"/>
          <w:b/>
          <w:bCs/>
          <w:color w:val="000000"/>
        </w:rPr>
        <w:t xml:space="preserve"> WPROWADZANIA ZMIAN W PROJEKCIE REALIZO</w:t>
      </w:r>
      <w:r>
        <w:rPr>
          <w:rFonts w:ascii="Calibri" w:hAnsi="Calibri" w:cs="Calibri"/>
          <w:b/>
          <w:bCs/>
          <w:color w:val="000000"/>
        </w:rPr>
        <w:t>WANYM W RAMACH FEO</w:t>
      </w:r>
      <w:r w:rsidR="00EE3E21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2021-2027</w:t>
      </w:r>
    </w:p>
    <w:p w14:paraId="6CA0042D" w14:textId="77777777" w:rsidR="00810F42" w:rsidRDefault="00810F42" w:rsidP="00810F4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</w:rPr>
      </w:pPr>
    </w:p>
    <w:p w14:paraId="34111646" w14:textId="411563BC" w:rsidR="00E23E65" w:rsidRDefault="00EE3E21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Cs/>
          <w:color w:val="000000"/>
        </w:rPr>
      </w:pPr>
      <w:r w:rsidRPr="00452D18">
        <w:rPr>
          <w:rFonts w:ascii="Calibri" w:hAnsi="Calibri" w:cs="Calibri"/>
          <w:bCs/>
          <w:color w:val="000000"/>
        </w:rPr>
        <w:t>INFORMACJE O PROJEKCIE</w:t>
      </w:r>
    </w:p>
    <w:p w14:paraId="1E294377" w14:textId="77777777" w:rsidR="00EE3E21" w:rsidRPr="00452D18" w:rsidRDefault="00EE3E21" w:rsidP="00EE3E21">
      <w:pPr>
        <w:autoSpaceDE w:val="0"/>
        <w:autoSpaceDN w:val="0"/>
        <w:adjustRightInd w:val="0"/>
        <w:spacing w:line="276" w:lineRule="auto"/>
        <w:ind w:left="-993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655"/>
      </w:tblGrid>
      <w:tr w:rsidR="00E23E65" w:rsidRPr="00452D18" w14:paraId="6AFA65BE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49AF8CF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NAZWA BENEFICJENTA</w:t>
            </w:r>
          </w:p>
        </w:tc>
        <w:tc>
          <w:tcPr>
            <w:tcW w:w="6021" w:type="dxa"/>
            <w:shd w:val="clear" w:color="auto" w:fill="auto"/>
          </w:tcPr>
          <w:p w14:paraId="6EC086A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25AC6F99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231E2954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NUMER WNIOSKU O DOFINANSOWANIE</w:t>
            </w:r>
          </w:p>
        </w:tc>
        <w:tc>
          <w:tcPr>
            <w:tcW w:w="6021" w:type="dxa"/>
            <w:shd w:val="clear" w:color="auto" w:fill="auto"/>
          </w:tcPr>
          <w:p w14:paraId="5724465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168D5932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6342063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TYTUŁ PROJEKTU</w:t>
            </w:r>
          </w:p>
        </w:tc>
        <w:tc>
          <w:tcPr>
            <w:tcW w:w="6021" w:type="dxa"/>
            <w:shd w:val="clear" w:color="auto" w:fill="auto"/>
          </w:tcPr>
          <w:p w14:paraId="76F455D2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7A3890A" w14:textId="77777777" w:rsidR="00E23E65" w:rsidRPr="00A9656E" w:rsidRDefault="00E23E65" w:rsidP="00E23E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42"/>
        <w:gridCol w:w="1577"/>
        <w:gridCol w:w="1638"/>
        <w:gridCol w:w="2347"/>
      </w:tblGrid>
      <w:tr w:rsidR="00E23E65" w:rsidRPr="00452D18" w14:paraId="40C99424" w14:textId="77777777">
        <w:trPr>
          <w:jc w:val="center"/>
        </w:trPr>
        <w:tc>
          <w:tcPr>
            <w:tcW w:w="11111" w:type="dxa"/>
            <w:gridSpan w:val="5"/>
            <w:shd w:val="clear" w:color="auto" w:fill="auto"/>
          </w:tcPr>
          <w:p w14:paraId="67CD0F1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452D18">
              <w:rPr>
                <w:rFonts w:ascii="Calibri" w:hAnsi="Calibri" w:cs="Calibri"/>
                <w:bCs/>
                <w:color w:val="000000"/>
              </w:rPr>
              <w:t xml:space="preserve">ZAKRES MODYFIKACJI WRAZ Z UZASADNIENIEM </w:t>
            </w:r>
          </w:p>
        </w:tc>
      </w:tr>
      <w:tr w:rsidR="00E23E65" w:rsidRPr="00452D18" w14:paraId="2C206AF8" w14:textId="77777777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45034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29C2265" w14:textId="77777777" w:rsidR="00E23E65" w:rsidRPr="00F82ADA" w:rsidRDefault="00F82A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82ADA">
              <w:rPr>
                <w:rFonts w:ascii="Calibri" w:eastAsia="Calibri" w:hAnsi="Calibri" w:cs="Calibri"/>
                <w:b/>
              </w:rPr>
              <w:t>DOTYCZY PUNKTU WE WNIOSKU I/LUB ZAŁĄCZNIK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AE067D6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ZAPIS PRZED ZMIANĄ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DFC733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ZAPIS PO ZMIANI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8DC727A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UZASADNIENIE ZAPROPONOWANEJ ZMIANY</w:t>
            </w:r>
          </w:p>
        </w:tc>
      </w:tr>
      <w:tr w:rsidR="00E23E65" w:rsidRPr="00452D18" w14:paraId="73DF243A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72B46BDB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4049" w:type="dxa"/>
            <w:shd w:val="clear" w:color="auto" w:fill="auto"/>
          </w:tcPr>
          <w:p w14:paraId="0E9AA081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452D18">
              <w:rPr>
                <w:rFonts w:ascii="Calibri" w:hAnsi="Calibri" w:cs="Calibri"/>
                <w:bCs/>
                <w:color w:val="000000"/>
              </w:rPr>
              <w:t>(należy podać nr Sekcji i nr pkt</w:t>
            </w:r>
            <w:r>
              <w:rPr>
                <w:rFonts w:ascii="Calibri" w:hAnsi="Calibri" w:cs="Calibri"/>
                <w:bCs/>
                <w:color w:val="000000"/>
              </w:rPr>
              <w:t xml:space="preserve"> i lub nr i nazwę załącznika, np. Sekcja 3 Informacje o projekcie, nr pkt. 3.5 Opis grupy docelowej i uzasadnienie wyboru,</w:t>
            </w:r>
            <w:r w:rsidRPr="00452D18">
              <w:rPr>
                <w:rFonts w:ascii="Calibri" w:hAnsi="Calibri" w:cs="Calibri"/>
                <w:bCs/>
                <w:color w:val="000000"/>
              </w:rPr>
              <w:t xml:space="preserve"> nazwę i nr Zadania oraz nazwę Kategorii kosztów</w:t>
            </w:r>
            <w:r>
              <w:rPr>
                <w:rFonts w:ascii="Calibri" w:hAnsi="Calibri" w:cs="Calibri"/>
                <w:bCs/>
                <w:color w:val="000000"/>
              </w:rPr>
              <w:t>, nr i nazwę załącznika)</w:t>
            </w:r>
          </w:p>
        </w:tc>
        <w:tc>
          <w:tcPr>
            <w:tcW w:w="1976" w:type="dxa"/>
            <w:shd w:val="clear" w:color="auto" w:fill="auto"/>
          </w:tcPr>
          <w:p w14:paraId="5D0C36B9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389C4A73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5EE0DF3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1C78E1CE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527DC592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4049" w:type="dxa"/>
            <w:shd w:val="clear" w:color="auto" w:fill="auto"/>
          </w:tcPr>
          <w:p w14:paraId="3E115FA9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14:paraId="3B8FA64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10EA70A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0CF13487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0E4DC6BF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647B6F9B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4049" w:type="dxa"/>
            <w:shd w:val="clear" w:color="auto" w:fill="auto"/>
          </w:tcPr>
          <w:p w14:paraId="6E7569F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14:paraId="2970299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4EF74F8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00B3D70D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8CE49A1" w14:textId="77777777" w:rsidR="00E23E65" w:rsidRPr="00452D18" w:rsidRDefault="00E23E65" w:rsidP="00E23E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</w:p>
    <w:p w14:paraId="5D785404" w14:textId="2C6B2DA3" w:rsidR="00E23E65" w:rsidRPr="00452D18" w:rsidRDefault="00E23E65" w:rsidP="00810F42">
      <w:pPr>
        <w:spacing w:line="276" w:lineRule="auto"/>
        <w:ind w:left="-142"/>
        <w:rPr>
          <w:rFonts w:ascii="Calibri" w:hAnsi="Calibri" w:cs="Calibri"/>
        </w:rPr>
      </w:pPr>
      <w:bookmarkStart w:id="0" w:name="_Hlk157590255"/>
      <w:r w:rsidRPr="00452D18">
        <w:rPr>
          <w:rFonts w:ascii="Calibri" w:hAnsi="Calibri" w:cs="Calibri"/>
        </w:rPr>
        <w:t>Oświadczam, że do wniosku o dofinansowanie projektu zostały wprowadzone wyłącznie powyższe zmiany.</w:t>
      </w:r>
      <w:r w:rsidR="008237F0">
        <w:rPr>
          <w:rFonts w:ascii="Calibri" w:hAnsi="Calibri" w:cs="Calibri"/>
        </w:rPr>
        <w:t xml:space="preserve"> </w:t>
      </w:r>
      <w:r w:rsidRPr="00452D18">
        <w:rPr>
          <w:rFonts w:ascii="Calibri" w:hAnsi="Calibri" w:cs="Calibri"/>
        </w:rPr>
        <w:t xml:space="preserve">Jednocześnie oświadczam, że do wniosku o dofinansowanie projektu nie zostały wprowadzone zmiany, które zostały zakwestionowane na etapie wyboru projektu do dofinansowania. </w:t>
      </w:r>
    </w:p>
    <w:p w14:paraId="6C3C12B7" w14:textId="77777777" w:rsidR="00E23E65" w:rsidRDefault="00E23E65" w:rsidP="00E23E65">
      <w:pPr>
        <w:spacing w:line="276" w:lineRule="auto"/>
        <w:rPr>
          <w:rFonts w:ascii="Calibri" w:hAnsi="Calibri" w:cs="Calibri"/>
        </w:rPr>
      </w:pPr>
    </w:p>
    <w:p w14:paraId="57A6DA95" w14:textId="77777777" w:rsidR="00E23E65" w:rsidRPr="00452D18" w:rsidRDefault="00E23E65" w:rsidP="00E23E65">
      <w:pPr>
        <w:spacing w:line="276" w:lineRule="auto"/>
        <w:rPr>
          <w:rFonts w:ascii="Calibri" w:hAnsi="Calibri" w:cs="Calibri"/>
        </w:rPr>
      </w:pPr>
    </w:p>
    <w:p w14:paraId="371C79BE" w14:textId="77777777" w:rsidR="00E23E65" w:rsidRPr="00452D18" w:rsidRDefault="00E23E65" w:rsidP="00E23E65">
      <w:pPr>
        <w:spacing w:line="276" w:lineRule="auto"/>
        <w:ind w:left="4452" w:firstLine="708"/>
        <w:rPr>
          <w:rFonts w:ascii="Calibri" w:hAnsi="Calibri" w:cs="Calibri"/>
        </w:rPr>
      </w:pPr>
      <w:r w:rsidRPr="00452D18">
        <w:rPr>
          <w:rFonts w:ascii="Calibri" w:hAnsi="Calibri" w:cs="Calibri"/>
        </w:rPr>
        <w:t>…………….……………………………….</w:t>
      </w:r>
    </w:p>
    <w:p w14:paraId="2E9C48FB" w14:textId="4D36C277" w:rsidR="00E23E65" w:rsidRPr="00E23E65" w:rsidRDefault="00E23E65" w:rsidP="00864794">
      <w:pPr>
        <w:spacing w:line="276" w:lineRule="auto"/>
        <w:ind w:left="5103"/>
        <w:rPr>
          <w:rFonts w:ascii="Calibri" w:hAnsi="Calibri" w:cs="Calibri"/>
        </w:rPr>
      </w:pPr>
      <w:r w:rsidRPr="00452D18">
        <w:rPr>
          <w:rFonts w:ascii="Calibri" w:hAnsi="Calibri" w:cs="Calibri"/>
        </w:rPr>
        <w:t xml:space="preserve">(podpis osoby </w:t>
      </w:r>
      <w:r>
        <w:rPr>
          <w:rFonts w:ascii="Calibri" w:hAnsi="Calibri" w:cs="Calibri"/>
        </w:rPr>
        <w:t xml:space="preserve">uprawnionej </w:t>
      </w:r>
      <w:r w:rsidRPr="00452D18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reprezentowania </w:t>
      </w:r>
      <w:r w:rsidRPr="00452D18">
        <w:rPr>
          <w:rFonts w:ascii="Calibri" w:hAnsi="Calibri" w:cs="Calibri"/>
        </w:rPr>
        <w:t xml:space="preserve"> wnioskodawcy, zgodnie z pkt </w:t>
      </w:r>
      <w:r w:rsidRPr="002433F1">
        <w:rPr>
          <w:rFonts w:ascii="Calibri" w:hAnsi="Calibri" w:cs="Calibri"/>
          <w:color w:val="000000"/>
        </w:rPr>
        <w:t>2.5 wniosku)</w:t>
      </w:r>
      <w:bookmarkEnd w:id="0"/>
    </w:p>
    <w:sectPr w:rsidR="00E23E65" w:rsidRPr="00E23E65" w:rsidSect="004D1045">
      <w:footerReference w:type="default" r:id="rId9"/>
      <w:pgSz w:w="11906" w:h="16838"/>
      <w:pgMar w:top="567" w:right="1417" w:bottom="284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5779D" w14:textId="77777777" w:rsidR="00906060" w:rsidRDefault="00906060" w:rsidP="00C9376C">
      <w:r>
        <w:separator/>
      </w:r>
    </w:p>
  </w:endnote>
  <w:endnote w:type="continuationSeparator" w:id="0">
    <w:p w14:paraId="4D374FA5" w14:textId="77777777" w:rsidR="00906060" w:rsidRDefault="00906060" w:rsidP="00C9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2F31" w14:textId="77777777" w:rsidR="002433F1" w:rsidRDefault="002433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08C8" w:rsidRPr="00E008C8">
      <w:rPr>
        <w:noProof/>
        <w:lang w:val="pl-PL"/>
      </w:rPr>
      <w:t>1</w:t>
    </w:r>
    <w:r>
      <w:fldChar w:fldCharType="end"/>
    </w:r>
  </w:p>
  <w:p w14:paraId="30796F33" w14:textId="77777777" w:rsidR="002433F1" w:rsidRDefault="0024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AA605" w14:textId="77777777" w:rsidR="00906060" w:rsidRDefault="00906060" w:rsidP="00C9376C">
      <w:r>
        <w:separator/>
      </w:r>
    </w:p>
  </w:footnote>
  <w:footnote w:type="continuationSeparator" w:id="0">
    <w:p w14:paraId="22DED2C7" w14:textId="77777777" w:rsidR="00906060" w:rsidRDefault="00906060" w:rsidP="00C9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27DB3"/>
    <w:multiLevelType w:val="hybridMultilevel"/>
    <w:tmpl w:val="0D6C2D8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26858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70"/>
    <w:rsid w:val="000322BA"/>
    <w:rsid w:val="00045F33"/>
    <w:rsid w:val="00056C97"/>
    <w:rsid w:val="00060042"/>
    <w:rsid w:val="00064A54"/>
    <w:rsid w:val="0007040D"/>
    <w:rsid w:val="0007772E"/>
    <w:rsid w:val="00097372"/>
    <w:rsid w:val="000B11CE"/>
    <w:rsid w:val="000E19C0"/>
    <w:rsid w:val="000F0433"/>
    <w:rsid w:val="00110DA2"/>
    <w:rsid w:val="00122DB0"/>
    <w:rsid w:val="0014528E"/>
    <w:rsid w:val="001644E3"/>
    <w:rsid w:val="001731CE"/>
    <w:rsid w:val="0018453A"/>
    <w:rsid w:val="001926A9"/>
    <w:rsid w:val="001B0411"/>
    <w:rsid w:val="001C264A"/>
    <w:rsid w:val="001D3F1D"/>
    <w:rsid w:val="001F0EB1"/>
    <w:rsid w:val="001F3113"/>
    <w:rsid w:val="002234CA"/>
    <w:rsid w:val="00231E50"/>
    <w:rsid w:val="002339D8"/>
    <w:rsid w:val="00237849"/>
    <w:rsid w:val="00241B72"/>
    <w:rsid w:val="002433F1"/>
    <w:rsid w:val="0026662F"/>
    <w:rsid w:val="00270D56"/>
    <w:rsid w:val="00282C0E"/>
    <w:rsid w:val="00283A46"/>
    <w:rsid w:val="00290112"/>
    <w:rsid w:val="002C7DAD"/>
    <w:rsid w:val="002E588A"/>
    <w:rsid w:val="002F3EA1"/>
    <w:rsid w:val="00307873"/>
    <w:rsid w:val="00307C0F"/>
    <w:rsid w:val="00331EA7"/>
    <w:rsid w:val="0033347B"/>
    <w:rsid w:val="00336AF3"/>
    <w:rsid w:val="00352C6F"/>
    <w:rsid w:val="0037690C"/>
    <w:rsid w:val="00382053"/>
    <w:rsid w:val="003832B9"/>
    <w:rsid w:val="003B1C12"/>
    <w:rsid w:val="003B4880"/>
    <w:rsid w:val="003B4987"/>
    <w:rsid w:val="003C7812"/>
    <w:rsid w:val="003D1A82"/>
    <w:rsid w:val="003D6BA4"/>
    <w:rsid w:val="00406129"/>
    <w:rsid w:val="00421943"/>
    <w:rsid w:val="0043002B"/>
    <w:rsid w:val="00441509"/>
    <w:rsid w:val="00452D18"/>
    <w:rsid w:val="00454442"/>
    <w:rsid w:val="004576CD"/>
    <w:rsid w:val="00462D0E"/>
    <w:rsid w:val="004A2322"/>
    <w:rsid w:val="004D1045"/>
    <w:rsid w:val="005003A3"/>
    <w:rsid w:val="005035E8"/>
    <w:rsid w:val="00531273"/>
    <w:rsid w:val="00531D05"/>
    <w:rsid w:val="00534D95"/>
    <w:rsid w:val="00535F27"/>
    <w:rsid w:val="00537F30"/>
    <w:rsid w:val="0054687F"/>
    <w:rsid w:val="005959D9"/>
    <w:rsid w:val="005C0C9F"/>
    <w:rsid w:val="005D15BA"/>
    <w:rsid w:val="00602678"/>
    <w:rsid w:val="006079E6"/>
    <w:rsid w:val="00620A59"/>
    <w:rsid w:val="00625A5E"/>
    <w:rsid w:val="00673A4C"/>
    <w:rsid w:val="00675F1D"/>
    <w:rsid w:val="0069621C"/>
    <w:rsid w:val="006B3E05"/>
    <w:rsid w:val="006C7517"/>
    <w:rsid w:val="007219FE"/>
    <w:rsid w:val="007226A6"/>
    <w:rsid w:val="0074089A"/>
    <w:rsid w:val="00742BE3"/>
    <w:rsid w:val="00755E1F"/>
    <w:rsid w:val="007605FE"/>
    <w:rsid w:val="00770F46"/>
    <w:rsid w:val="00790360"/>
    <w:rsid w:val="00797C6D"/>
    <w:rsid w:val="007A0F6F"/>
    <w:rsid w:val="007C3F8F"/>
    <w:rsid w:val="007D3076"/>
    <w:rsid w:val="007E2069"/>
    <w:rsid w:val="00801F0D"/>
    <w:rsid w:val="00807892"/>
    <w:rsid w:val="00810F42"/>
    <w:rsid w:val="008237F0"/>
    <w:rsid w:val="008278A8"/>
    <w:rsid w:val="008528BE"/>
    <w:rsid w:val="00864794"/>
    <w:rsid w:val="008912D9"/>
    <w:rsid w:val="00893692"/>
    <w:rsid w:val="008C1FF6"/>
    <w:rsid w:val="008C69AC"/>
    <w:rsid w:val="008F0CB6"/>
    <w:rsid w:val="00906060"/>
    <w:rsid w:val="00924194"/>
    <w:rsid w:val="009402FF"/>
    <w:rsid w:val="00950B1B"/>
    <w:rsid w:val="00956079"/>
    <w:rsid w:val="009641F1"/>
    <w:rsid w:val="00967392"/>
    <w:rsid w:val="009713B6"/>
    <w:rsid w:val="009B457E"/>
    <w:rsid w:val="009C49D2"/>
    <w:rsid w:val="009D1AA5"/>
    <w:rsid w:val="009E6FE8"/>
    <w:rsid w:val="009F0A8B"/>
    <w:rsid w:val="00A12CDE"/>
    <w:rsid w:val="00A17378"/>
    <w:rsid w:val="00A37B76"/>
    <w:rsid w:val="00A415DB"/>
    <w:rsid w:val="00A52DB7"/>
    <w:rsid w:val="00A80DA3"/>
    <w:rsid w:val="00AA62FA"/>
    <w:rsid w:val="00AB0C7D"/>
    <w:rsid w:val="00AE7269"/>
    <w:rsid w:val="00B14370"/>
    <w:rsid w:val="00B14470"/>
    <w:rsid w:val="00B20BE1"/>
    <w:rsid w:val="00B366A7"/>
    <w:rsid w:val="00B65687"/>
    <w:rsid w:val="00B72E50"/>
    <w:rsid w:val="00B820DF"/>
    <w:rsid w:val="00B85131"/>
    <w:rsid w:val="00BA0131"/>
    <w:rsid w:val="00BB11B9"/>
    <w:rsid w:val="00BB4FFD"/>
    <w:rsid w:val="00BC11A0"/>
    <w:rsid w:val="00BE6986"/>
    <w:rsid w:val="00BE6AC9"/>
    <w:rsid w:val="00C027AD"/>
    <w:rsid w:val="00C209B7"/>
    <w:rsid w:val="00C2481F"/>
    <w:rsid w:val="00C370AB"/>
    <w:rsid w:val="00C51D7C"/>
    <w:rsid w:val="00C53082"/>
    <w:rsid w:val="00C60D54"/>
    <w:rsid w:val="00C84D23"/>
    <w:rsid w:val="00C9376C"/>
    <w:rsid w:val="00C94D12"/>
    <w:rsid w:val="00CB3717"/>
    <w:rsid w:val="00CB4FAF"/>
    <w:rsid w:val="00CB6160"/>
    <w:rsid w:val="00CC5EEF"/>
    <w:rsid w:val="00CD618A"/>
    <w:rsid w:val="00CE0EFF"/>
    <w:rsid w:val="00D0260C"/>
    <w:rsid w:val="00D37135"/>
    <w:rsid w:val="00D71456"/>
    <w:rsid w:val="00D71786"/>
    <w:rsid w:val="00D934A2"/>
    <w:rsid w:val="00DB4425"/>
    <w:rsid w:val="00DE31BF"/>
    <w:rsid w:val="00DF3337"/>
    <w:rsid w:val="00DF78CF"/>
    <w:rsid w:val="00E008C8"/>
    <w:rsid w:val="00E15833"/>
    <w:rsid w:val="00E15E87"/>
    <w:rsid w:val="00E23E65"/>
    <w:rsid w:val="00E34CAE"/>
    <w:rsid w:val="00E45C15"/>
    <w:rsid w:val="00E56EF3"/>
    <w:rsid w:val="00E72809"/>
    <w:rsid w:val="00E7521A"/>
    <w:rsid w:val="00E754E5"/>
    <w:rsid w:val="00E76B2A"/>
    <w:rsid w:val="00EA571A"/>
    <w:rsid w:val="00EC3464"/>
    <w:rsid w:val="00EE3E21"/>
    <w:rsid w:val="00EF2D20"/>
    <w:rsid w:val="00F03033"/>
    <w:rsid w:val="00F1528D"/>
    <w:rsid w:val="00F304EF"/>
    <w:rsid w:val="00F33B53"/>
    <w:rsid w:val="00F44811"/>
    <w:rsid w:val="00F44BD1"/>
    <w:rsid w:val="00F62CF3"/>
    <w:rsid w:val="00F82ADA"/>
    <w:rsid w:val="00F83202"/>
    <w:rsid w:val="00FD5655"/>
    <w:rsid w:val="00FE458F"/>
    <w:rsid w:val="00FF0C75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9D7E61"/>
  <w15:docId w15:val="{C2D48506-B817-4392-A973-7E0C50B1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D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937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376C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937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E2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0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206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0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069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9F0A8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F0B9-BD20-40A9-9A7C-89ED378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PROWADZANIA ZMIAN W PROJEKCIE REALIZOWANYM W</vt:lpstr>
    </vt:vector>
  </TitlesOfParts>
  <Company>UMW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PROWADZANIA ZMIAN W PROJEKCIE REALIZOWANYM W</dc:title>
  <dc:creator>Robert Maksymowicz</dc:creator>
  <cp:lastModifiedBy>Małgorzata Matyssek</cp:lastModifiedBy>
  <cp:revision>2</cp:revision>
  <cp:lastPrinted>2023-01-20T11:47:00Z</cp:lastPrinted>
  <dcterms:created xsi:type="dcterms:W3CDTF">2024-06-06T10:31:00Z</dcterms:created>
  <dcterms:modified xsi:type="dcterms:W3CDTF">2024-06-06T10:31:00Z</dcterms:modified>
</cp:coreProperties>
</file>